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183D165" wp14:editId="7904EFB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B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A2BA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A2BA7">
        <w:t>2 мая 2017 года № 13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F059B" w:rsidRPr="004F059B" w:rsidRDefault="004F059B" w:rsidP="004F05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59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F572A">
        <w:rPr>
          <w:rFonts w:ascii="Times New Roman" w:hAnsi="Times New Roman" w:cs="Times New Roman"/>
          <w:sz w:val="28"/>
          <w:szCs w:val="28"/>
        </w:rPr>
        <w:t>я</w:t>
      </w:r>
      <w:r w:rsidRPr="004F059B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4F059B">
        <w:rPr>
          <w:rFonts w:ascii="Times New Roman" w:hAnsi="Times New Roman" w:cs="Times New Roman"/>
          <w:sz w:val="28"/>
          <w:szCs w:val="28"/>
        </w:rPr>
        <w:t xml:space="preserve">Республики Карелия от 24 октября 2007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F059B">
        <w:rPr>
          <w:rFonts w:ascii="Times New Roman" w:hAnsi="Times New Roman" w:cs="Times New Roman"/>
          <w:sz w:val="28"/>
          <w:szCs w:val="28"/>
        </w:rPr>
        <w:t>157-П</w:t>
      </w:r>
    </w:p>
    <w:p w:rsidR="004F059B" w:rsidRDefault="004F059B" w:rsidP="004F05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059B" w:rsidRDefault="004F059B" w:rsidP="004F059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4F059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4F059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F059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F059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F059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4F059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4F059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F059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F059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F059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F059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F059B">
        <w:rPr>
          <w:b/>
          <w:szCs w:val="28"/>
        </w:rPr>
        <w:t>т</w:t>
      </w:r>
      <w:r>
        <w:rPr>
          <w:szCs w:val="28"/>
        </w:rPr>
        <w:t>:</w:t>
      </w:r>
    </w:p>
    <w:p w:rsidR="004F059B" w:rsidRDefault="004F059B" w:rsidP="004F059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Внести в </w:t>
      </w:r>
      <w:r w:rsidR="00933D9F">
        <w:rPr>
          <w:bCs/>
          <w:szCs w:val="28"/>
        </w:rPr>
        <w:t>Положение</w:t>
      </w:r>
      <w:r>
        <w:rPr>
          <w:bCs/>
          <w:szCs w:val="28"/>
        </w:rPr>
        <w:t xml:space="preserve"> о Комиссии по мобилизации дополнительных налоговых и неналоговых доходов в консолидированный бюджет Республики Карелия, утвержденное </w:t>
      </w:r>
      <w:r w:rsidR="00FF572A">
        <w:rPr>
          <w:bCs/>
          <w:szCs w:val="28"/>
        </w:rPr>
        <w:t>п</w:t>
      </w:r>
      <w:r>
        <w:rPr>
          <w:bCs/>
          <w:szCs w:val="28"/>
        </w:rPr>
        <w:t>остановлением Правительства Республики Карелия от 24 октября 2007 года № 157-П «О Комиссии по мобилизации дополнительных налоговых и неналоговых доходов в консолидированный бюджет Республики Карелия»</w:t>
      </w:r>
      <w:r>
        <w:rPr>
          <w:szCs w:val="28"/>
        </w:rPr>
        <w:t xml:space="preserve"> (Собрание законодательства Республики Карелия, 2007, № 10, ст. 1269</w:t>
      </w:r>
      <w:r w:rsidR="00B82263">
        <w:rPr>
          <w:szCs w:val="28"/>
        </w:rPr>
        <w:t xml:space="preserve">; </w:t>
      </w:r>
      <w:proofErr w:type="gramStart"/>
      <w:r>
        <w:rPr>
          <w:szCs w:val="28"/>
        </w:rPr>
        <w:t>2010, № 12, ст. 1724), изменени</w:t>
      </w:r>
      <w:r w:rsidR="00FF572A">
        <w:rPr>
          <w:szCs w:val="28"/>
        </w:rPr>
        <w:t>е</w:t>
      </w:r>
      <w:r>
        <w:rPr>
          <w:szCs w:val="28"/>
        </w:rPr>
        <w:t xml:space="preserve">, изложив его в </w:t>
      </w:r>
      <w:r w:rsidR="00FF572A">
        <w:rPr>
          <w:szCs w:val="28"/>
        </w:rPr>
        <w:t>следующей</w:t>
      </w:r>
      <w:r>
        <w:rPr>
          <w:szCs w:val="28"/>
        </w:rPr>
        <w:t xml:space="preserve"> </w:t>
      </w:r>
      <w:r w:rsidR="00933D9F">
        <w:rPr>
          <w:szCs w:val="28"/>
        </w:rPr>
        <w:t>редакции:</w:t>
      </w:r>
      <w:proofErr w:type="gramEnd"/>
    </w:p>
    <w:p w:rsidR="004F059B" w:rsidRDefault="004F059B" w:rsidP="004F059B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Утверждено постановлением</w:t>
      </w:r>
    </w:p>
    <w:p w:rsidR="004F059B" w:rsidRDefault="004F059B" w:rsidP="004F059B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F059B" w:rsidRDefault="004F059B" w:rsidP="004F059B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4 октября 2007 года № 157-П</w:t>
      </w:r>
    </w:p>
    <w:p w:rsidR="004F059B" w:rsidRDefault="004F059B" w:rsidP="004F059B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F059B" w:rsidRDefault="004F059B" w:rsidP="004F059B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4F059B" w:rsidRDefault="004F059B" w:rsidP="004F059B">
      <w:pPr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  <w:r>
        <w:rPr>
          <w:szCs w:val="28"/>
        </w:rPr>
        <w:t>о Комиссии по мобилизации дополнительных налоговых и неналоговых доходов в консолидированный бюджет Республики Карелия</w:t>
      </w:r>
    </w:p>
    <w:p w:rsidR="004F059B" w:rsidRDefault="004F059B" w:rsidP="004F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по мобилизации дополнительных налоговых и неналоговых доходов в консолидированный бюджет Республики Карелия (далее – Комиссия) является органом, образуемым Правительством Республики Карелия для проведения работы с налогоплательщиками в части обеспечения поступления налоговых и неналоговых доходов в консолидированный бюджет Республики Карелия, а также погашения задолженности в консолидированный бюджет </w:t>
      </w:r>
      <w:r w:rsidR="00FF572A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  <w:szCs w:val="28"/>
        </w:rPr>
        <w:t>и внебюджетные фонды.</w:t>
      </w:r>
      <w:proofErr w:type="gramEnd"/>
    </w:p>
    <w:p w:rsidR="00FF572A" w:rsidRDefault="00FF572A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Комиссия руководствуется в своей деятельности </w:t>
      </w:r>
      <w:r w:rsidRPr="00933D9F">
        <w:rPr>
          <w:rFonts w:ascii="Times New Roman" w:hAnsi="Times New Roman" w:cs="Times New Roman"/>
          <w:sz w:val="28"/>
          <w:szCs w:val="28"/>
        </w:rPr>
        <w:t>Конституцией</w:t>
      </w:r>
      <w:r w:rsidRPr="004F059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Pr="00933D9F">
        <w:rPr>
          <w:rFonts w:ascii="Times New Roman" w:hAnsi="Times New Roman" w:cs="Times New Roman"/>
          <w:sz w:val="28"/>
          <w:szCs w:val="28"/>
        </w:rPr>
        <w:t>Конституцией</w:t>
      </w:r>
      <w:r w:rsidRPr="004F059B">
        <w:rPr>
          <w:rFonts w:ascii="Times New Roman" w:hAnsi="Times New Roman" w:cs="Times New Roman"/>
          <w:sz w:val="28"/>
          <w:szCs w:val="28"/>
        </w:rPr>
        <w:t xml:space="preserve"> Республики Карелия, законами Республи</w:t>
      </w:r>
      <w:r>
        <w:rPr>
          <w:rFonts w:ascii="Times New Roman" w:hAnsi="Times New Roman" w:cs="Times New Roman"/>
          <w:sz w:val="28"/>
          <w:szCs w:val="28"/>
        </w:rPr>
        <w:t>ки Карелия, указами и распоряжениями Главы Республики Карелия, постановлениями и распоряжениями Правительства Республики Карелия, а также настоящим Положением.</w:t>
      </w: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4F059B" w:rsidRDefault="004F059B" w:rsidP="004F059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роведение работы с руководителями хозяйствующих субъектов по погашению задолженности по обязательным платежам, зачисляемым в консолидированный бюджет Республики Карелия и страховым взносам во внебюджетные фонды, проведение работы по своевременной выплате заработной платы;</w:t>
      </w:r>
    </w:p>
    <w:p w:rsidR="004F059B" w:rsidRDefault="004F059B" w:rsidP="004F059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роведение работы с субъектами малого и среднего предпринимательства по легализации доходов в целях увеличения налоговых поступлений в консолидированный бюджет Республики Карелия;</w:t>
      </w: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B82263">
        <w:rPr>
          <w:rFonts w:ascii="Times New Roman" w:hAnsi="Times New Roman" w:cs="Times New Roman"/>
          <w:sz w:val="28"/>
          <w:szCs w:val="28"/>
        </w:rPr>
        <w:t>проведение работы с организациями, допустившими снижение платежей в консолидированны</w:t>
      </w:r>
      <w:r w:rsidR="00531EC2">
        <w:rPr>
          <w:rFonts w:ascii="Times New Roman" w:hAnsi="Times New Roman" w:cs="Times New Roman"/>
          <w:sz w:val="28"/>
          <w:szCs w:val="28"/>
        </w:rPr>
        <w:t>й</w:t>
      </w:r>
      <w:r w:rsidR="00B82263">
        <w:rPr>
          <w:rFonts w:ascii="Times New Roman" w:hAnsi="Times New Roman" w:cs="Times New Roman"/>
          <w:sz w:val="28"/>
          <w:szCs w:val="28"/>
        </w:rPr>
        <w:t xml:space="preserve"> бюджет Республики Карелия</w:t>
      </w:r>
      <w:r w:rsidR="00531EC2">
        <w:rPr>
          <w:rFonts w:ascii="Times New Roman" w:hAnsi="Times New Roman" w:cs="Times New Roman"/>
          <w:sz w:val="28"/>
          <w:szCs w:val="28"/>
        </w:rPr>
        <w:t xml:space="preserve">, </w:t>
      </w:r>
      <w:r w:rsidR="00B82263">
        <w:rPr>
          <w:rFonts w:ascii="Times New Roman" w:hAnsi="Times New Roman" w:cs="Times New Roman"/>
          <w:sz w:val="28"/>
          <w:szCs w:val="28"/>
        </w:rPr>
        <w:t xml:space="preserve"> </w:t>
      </w:r>
      <w:r w:rsidR="00531EC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B822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тежей </w:t>
      </w:r>
      <w:r w:rsidR="00B82263">
        <w:rPr>
          <w:rFonts w:ascii="Times New Roman" w:hAnsi="Times New Roman" w:cs="Times New Roman"/>
          <w:sz w:val="28"/>
          <w:szCs w:val="28"/>
        </w:rPr>
        <w:t xml:space="preserve">в консолидированный бюджет Республики Карелия </w:t>
      </w:r>
      <w:r>
        <w:rPr>
          <w:rFonts w:ascii="Times New Roman" w:hAnsi="Times New Roman" w:cs="Times New Roman"/>
          <w:sz w:val="28"/>
          <w:szCs w:val="28"/>
        </w:rPr>
        <w:t>и задолженности по ним</w:t>
      </w:r>
      <w:r w:rsidR="00531EC2">
        <w:rPr>
          <w:rFonts w:ascii="Times New Roman" w:hAnsi="Times New Roman" w:cs="Times New Roman"/>
          <w:sz w:val="28"/>
          <w:szCs w:val="28"/>
        </w:rPr>
        <w:t>.</w:t>
      </w: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для выполнения возложенных на нее задач:</w:t>
      </w: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атривает вопросы о состоянии расчетов по налоговым и неналоговым платежам в консолидированный бюджет Республики Карелия и страховым взносам организаций, осуществляющих свою деятельность на территории Республики Карелия;</w:t>
      </w:r>
    </w:p>
    <w:p w:rsidR="004F059B" w:rsidRDefault="004F059B" w:rsidP="004F059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204E8D">
        <w:rPr>
          <w:szCs w:val="28"/>
        </w:rPr>
        <w:t>) направляет предложения</w:t>
      </w:r>
      <w:r>
        <w:rPr>
          <w:szCs w:val="28"/>
        </w:rPr>
        <w:t xml:space="preserve"> в соответствующие органы о проведении проверок финансово-хозяйственной деятельности налогоплательщиков по вопросам уплаты налогов и иных обязательных платежей при наличии оснований.</w:t>
      </w: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 Комиссия имеет право:</w:t>
      </w: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прашивать в установленном порядке у органов исполнительной власти Республики Карелия, территориальных органов федеральных органов исполнительной власти, органов местного самоуправления муниципальных образований в Республике Карелия, организаций, осуществляющих свою деятельность на территории Республики Карелия, необходимые для деятельности Комиссии материалы;</w:t>
      </w: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глашать для участия в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представителей органов исполнительной власти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лия, территориальных органов федеральных органов исполнительной власти, органов местного самоуправления муниципальных образований в Республике Карелия, организаций, осуществляющих свою деятельность на территории Республики Карелия, по вопросам, относящимся к компетенции Комиссии;</w:t>
      </w:r>
    </w:p>
    <w:p w:rsidR="00204E8D" w:rsidRDefault="00204E8D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носить предложения органам исполнительной власти Республики Карелия, территориальным органам федеральных органов исполнительной власти, руководителям организаций, осуществляющих свою деятельность на территории Республики Карелия, по вопросам, относящимся к компетенции Комиссии;</w:t>
      </w:r>
    </w:p>
    <w:p w:rsidR="004F059B" w:rsidRDefault="004F059B" w:rsidP="004F059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направлять материалы о своей работе в средства массовой информации.</w:t>
      </w: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. Состав Комиссии утверждается распоряжением Правительства Республики Карелия.</w:t>
      </w: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седания Комиссии проводит председатель Комиссии, а в его отсутствие – заместитель председателя Комиссии. Заседания Комиссии проводятся по мере необходимости, но не реже одного раза в квартал.</w:t>
      </w: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я Комиссии принимаются большинством голосов присутствующих на заседании членов Комиссии.</w:t>
      </w: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имаемые на заседаниях Комиссии, оформляются протоколами.</w:t>
      </w: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изационно-техническое обеспечение деятельности Комиссии осуществляет Министерство финансов Республики Кар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204E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59B" w:rsidRDefault="004F059B" w:rsidP="004F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694570"/>
      <w:docPartObj>
        <w:docPartGallery w:val="Page Numbers (Top of Page)"/>
        <w:docPartUnique/>
      </w:docPartObj>
    </w:sdtPr>
    <w:sdtEndPr/>
    <w:sdtContent>
      <w:p w:rsidR="004F059B" w:rsidRDefault="004F05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A7">
          <w:rPr>
            <w:noProof/>
          </w:rPr>
          <w:t>2</w:t>
        </w:r>
        <w:r>
          <w:fldChar w:fldCharType="end"/>
        </w:r>
      </w:p>
    </w:sdtContent>
  </w:sdt>
  <w:p w:rsidR="004F059B" w:rsidRDefault="004F05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2BA7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4E8D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059B"/>
    <w:rsid w:val="004F1DCE"/>
    <w:rsid w:val="00531EC2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33D9F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2263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B776-FFFB-473E-B6B5-1F0F73CF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2</Words>
  <Characters>443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4-26T13:58:00Z</cp:lastPrinted>
  <dcterms:created xsi:type="dcterms:W3CDTF">2017-04-25T11:39:00Z</dcterms:created>
  <dcterms:modified xsi:type="dcterms:W3CDTF">2017-05-05T12:01:00Z</dcterms:modified>
</cp:coreProperties>
</file>